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75D" w:rsidRPr="00F91DC4" w:rsidRDefault="00263815" w:rsidP="00156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DC4">
        <w:rPr>
          <w:rFonts w:ascii="Times New Roman" w:hAnsi="Times New Roman" w:cs="Times New Roman"/>
          <w:sz w:val="28"/>
          <w:szCs w:val="28"/>
        </w:rPr>
        <w:t xml:space="preserve">УПРАВЛЕНИЕ ВЕТЕРИНАРИИ </w:t>
      </w:r>
      <w:r w:rsidR="0015675D" w:rsidRPr="00F91DC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5675D" w:rsidRPr="00F91DC4" w:rsidRDefault="0015675D" w:rsidP="0015675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75D" w:rsidRDefault="0015675D" w:rsidP="00F91DC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DC4">
        <w:rPr>
          <w:rFonts w:ascii="Times New Roman" w:hAnsi="Times New Roman" w:cs="Times New Roman"/>
          <w:sz w:val="28"/>
          <w:szCs w:val="28"/>
        </w:rPr>
        <w:t>ПРИКАЗ</w:t>
      </w:r>
    </w:p>
    <w:p w:rsidR="00F91DC4" w:rsidRPr="00F91DC4" w:rsidRDefault="00F91DC4" w:rsidP="00F91DC4">
      <w:pPr>
        <w:spacing w:after="0"/>
      </w:pPr>
    </w:p>
    <w:p w:rsidR="0015675D" w:rsidRPr="00F91DC4" w:rsidRDefault="0015675D" w:rsidP="00F91DC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DC4">
        <w:rPr>
          <w:rFonts w:ascii="Times New Roman" w:hAnsi="Times New Roman" w:cs="Times New Roman"/>
          <w:sz w:val="28"/>
          <w:szCs w:val="28"/>
        </w:rPr>
        <w:t xml:space="preserve">от </w:t>
      </w:r>
      <w:r w:rsidR="00263815" w:rsidRPr="00F91DC4">
        <w:rPr>
          <w:rFonts w:ascii="Times New Roman" w:hAnsi="Times New Roman" w:cs="Times New Roman"/>
          <w:sz w:val="28"/>
          <w:szCs w:val="28"/>
        </w:rPr>
        <w:t>00.00.0000</w:t>
      </w:r>
      <w:r w:rsidRPr="00F91DC4">
        <w:rPr>
          <w:rFonts w:ascii="Times New Roman" w:hAnsi="Times New Roman" w:cs="Times New Roman"/>
          <w:sz w:val="28"/>
          <w:szCs w:val="28"/>
        </w:rPr>
        <w:t xml:space="preserve"> г. N </w:t>
      </w:r>
      <w:r w:rsidR="00263815" w:rsidRPr="00F91DC4">
        <w:rPr>
          <w:rFonts w:ascii="Times New Roman" w:hAnsi="Times New Roman" w:cs="Times New Roman"/>
          <w:sz w:val="28"/>
          <w:szCs w:val="28"/>
        </w:rPr>
        <w:t>00</w:t>
      </w:r>
    </w:p>
    <w:p w:rsidR="0015675D" w:rsidRPr="008F6079" w:rsidRDefault="0015675D" w:rsidP="008F60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079" w:rsidRDefault="008F6079" w:rsidP="008F6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079">
        <w:rPr>
          <w:rFonts w:ascii="Times New Roman" w:hAnsi="Times New Roman" w:cs="Times New Roman"/>
          <w:sz w:val="28"/>
          <w:szCs w:val="28"/>
        </w:rPr>
        <w:t xml:space="preserve">ОБ УТВЕРЖДЕНИИ ФОРМ ДОКУМЕНТОВ ДЛЯ ПРЕДОСТАВЛЕНИЯ СУБСИДИЙ В РАМКАХ ГОСУДАРСТВЕННОЙ ПРОГРАММЫ ЛЕНИНГРАДСКОЙ ОБЛАСТИ "РАЗВИТИЕ СЕЛЬСКОГО ХОЗЯЙСТВА ЛЕНИНГРАДСКОЙ ОБЛАСТИ" </w:t>
      </w:r>
    </w:p>
    <w:p w:rsidR="008F6079" w:rsidRPr="008F6079" w:rsidRDefault="008F6079" w:rsidP="008F6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079" w:rsidRPr="008F6079" w:rsidRDefault="008F6079" w:rsidP="008F6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6079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Управления ветеринарии</w:t>
      </w:r>
      <w:r w:rsidRPr="008F6079">
        <w:rPr>
          <w:rFonts w:ascii="Times New Roman" w:hAnsi="Times New Roman" w:cs="Times New Roman"/>
          <w:sz w:val="28"/>
          <w:szCs w:val="28"/>
        </w:rPr>
        <w:t xml:space="preserve"> Ленинградской области в соответствие с действующим законодательством и реализации порядков предоставления субсидий из областного бюджета Ленинградской области и поступивших в порядке </w:t>
      </w:r>
      <w:proofErr w:type="spellStart"/>
      <w:r w:rsidRPr="008F607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F6079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 в рамках государственной программы Ленинградской области "Развитие сельского хозяйства Ленинградской области", утвержденных </w:t>
      </w:r>
      <w:hyperlink r:id="rId7" w:history="1">
        <w:r w:rsidRPr="008F607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F6079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4 февраля 2014 года N 15, приказываю:</w:t>
      </w:r>
      <w:proofErr w:type="gramEnd"/>
    </w:p>
    <w:p w:rsidR="0015675D" w:rsidRPr="00F91DC4" w:rsidRDefault="0015675D" w:rsidP="00156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75D" w:rsidRDefault="008F6079" w:rsidP="00723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5675D" w:rsidRPr="00F91DC4">
        <w:rPr>
          <w:rFonts w:ascii="Times New Roman" w:hAnsi="Times New Roman" w:cs="Times New Roman"/>
          <w:sz w:val="28"/>
          <w:szCs w:val="28"/>
        </w:rPr>
        <w:t>. Утвердить</w:t>
      </w:r>
      <w:r w:rsidR="009B5C11">
        <w:rPr>
          <w:rFonts w:ascii="Times New Roman" w:hAnsi="Times New Roman" w:cs="Times New Roman"/>
          <w:sz w:val="28"/>
          <w:szCs w:val="28"/>
        </w:rPr>
        <w:t>:</w:t>
      </w:r>
    </w:p>
    <w:p w:rsidR="0015675D" w:rsidRDefault="009B5C11" w:rsidP="00723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5675D" w:rsidRPr="00F91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 с</w:t>
      </w:r>
      <w:r w:rsidR="007774FC" w:rsidRPr="007774FC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774FC" w:rsidRPr="007774FC">
        <w:rPr>
          <w:rFonts w:ascii="Times New Roman" w:hAnsi="Times New Roman" w:cs="Times New Roman"/>
          <w:sz w:val="28"/>
          <w:szCs w:val="28"/>
        </w:rPr>
        <w:t>-расчё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74FC" w:rsidRPr="007774FC">
        <w:rPr>
          <w:rFonts w:ascii="Times New Roman" w:hAnsi="Times New Roman" w:cs="Times New Roman"/>
          <w:sz w:val="28"/>
          <w:szCs w:val="28"/>
        </w:rPr>
        <w:t xml:space="preserve"> для выплаты субсидии на возмещение части затрат личного подсобного хозяйства или крестьянского (фермерского) хозяйства, не имеющих </w:t>
      </w:r>
      <w:proofErr w:type="spellStart"/>
      <w:r w:rsidR="007774FC" w:rsidRPr="007774FC">
        <w:rPr>
          <w:rFonts w:ascii="Times New Roman" w:hAnsi="Times New Roman" w:cs="Times New Roman"/>
          <w:sz w:val="28"/>
          <w:szCs w:val="28"/>
        </w:rPr>
        <w:t>зоосанитарной</w:t>
      </w:r>
      <w:proofErr w:type="spellEnd"/>
      <w:r w:rsidR="007774FC" w:rsidRPr="007774FC">
        <w:rPr>
          <w:rFonts w:ascii="Times New Roman" w:hAnsi="Times New Roman" w:cs="Times New Roman"/>
          <w:sz w:val="28"/>
          <w:szCs w:val="28"/>
        </w:rPr>
        <w:t xml:space="preserve"> защиты от проникновения вируса африканской чумы свиней, на прекращение содержания свиней и перепрофилирование хозяйств на альтернативные свиноводству виды животноводства</w:t>
      </w:r>
      <w:r w:rsidR="0072367F">
        <w:rPr>
          <w:rFonts w:ascii="Times New Roman" w:hAnsi="Times New Roman" w:cs="Times New Roman"/>
          <w:sz w:val="28"/>
          <w:szCs w:val="28"/>
        </w:rPr>
        <w:t>, согласно приложению 1 к настоящему приказу.</w:t>
      </w:r>
      <w:r w:rsidR="00E85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4FC" w:rsidRDefault="0072367F" w:rsidP="00723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77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 а</w:t>
      </w:r>
      <w:r w:rsidR="007774FC" w:rsidRPr="007774FC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74FC" w:rsidRPr="007774FC">
        <w:rPr>
          <w:rFonts w:ascii="Times New Roman" w:hAnsi="Times New Roman" w:cs="Times New Roman"/>
          <w:sz w:val="28"/>
          <w:szCs w:val="28"/>
        </w:rPr>
        <w:t xml:space="preserve"> об убое свиней</w:t>
      </w:r>
      <w:r>
        <w:rPr>
          <w:rFonts w:ascii="Times New Roman" w:hAnsi="Times New Roman" w:cs="Times New Roman"/>
          <w:sz w:val="28"/>
          <w:szCs w:val="28"/>
        </w:rPr>
        <w:t>, согласно приложению к настоящему приказу.</w:t>
      </w:r>
    </w:p>
    <w:p w:rsidR="001244DF" w:rsidRPr="00F91DC4" w:rsidRDefault="0072367F" w:rsidP="00723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675D" w:rsidRPr="00F91D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675D" w:rsidRPr="00F91DC4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Pr="0072367F">
        <w:rPr>
          <w:rFonts w:ascii="Times New Roman" w:hAnsi="Times New Roman" w:cs="Times New Roman"/>
          <w:sz w:val="28"/>
          <w:szCs w:val="28"/>
        </w:rPr>
        <w:t xml:space="preserve"> силу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244DF" w:rsidRPr="001244DF">
        <w:rPr>
          <w:rFonts w:ascii="Times New Roman" w:hAnsi="Times New Roman" w:cs="Times New Roman"/>
          <w:sz w:val="28"/>
          <w:szCs w:val="28"/>
        </w:rPr>
        <w:t xml:space="preserve">риказ Управления ветеринарии Ленинградской области от 30.05.2016 N 4 "Об утверждении форм документов для предоставления субсидий на возмещение части затрат личных подсобных хозяйств и крестьянских (фермерских) хозяйств, не имеющих </w:t>
      </w:r>
      <w:proofErr w:type="spellStart"/>
      <w:r w:rsidR="001244DF" w:rsidRPr="001244DF">
        <w:rPr>
          <w:rFonts w:ascii="Times New Roman" w:hAnsi="Times New Roman" w:cs="Times New Roman"/>
          <w:sz w:val="28"/>
          <w:szCs w:val="28"/>
        </w:rPr>
        <w:t>зоосанитарной</w:t>
      </w:r>
      <w:proofErr w:type="spellEnd"/>
      <w:r w:rsidR="001244DF" w:rsidRPr="001244DF">
        <w:rPr>
          <w:rFonts w:ascii="Times New Roman" w:hAnsi="Times New Roman" w:cs="Times New Roman"/>
          <w:sz w:val="28"/>
          <w:szCs w:val="28"/>
        </w:rPr>
        <w:t xml:space="preserve"> защиты от проникновения вируса африканской чумы свиней, на прекращение содержания свиней и перепрофилирование хозяйств на альтернативные свиноводству виды животноводства"</w:t>
      </w:r>
      <w:r w:rsidR="001244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367F" w:rsidRDefault="0072367F" w:rsidP="00723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35B79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B79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35B79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A35B79">
        <w:rPr>
          <w:rFonts w:ascii="Times New Roman" w:hAnsi="Times New Roman" w:cs="Times New Roman"/>
          <w:sz w:val="28"/>
          <w:szCs w:val="28"/>
        </w:rPr>
        <w:t>.</w:t>
      </w:r>
    </w:p>
    <w:p w:rsidR="0072367F" w:rsidRDefault="0072367F" w:rsidP="00723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35B79">
        <w:rPr>
          <w:rFonts w:ascii="Times New Roman" w:hAnsi="Times New Roman" w:cs="Times New Roman"/>
          <w:sz w:val="28"/>
          <w:szCs w:val="28"/>
        </w:rPr>
        <w:t xml:space="preserve">. </w:t>
      </w:r>
      <w:r w:rsidRPr="000018BB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>
        <w:rPr>
          <w:rFonts w:ascii="Times New Roman" w:hAnsi="Times New Roman" w:cs="Times New Roman"/>
          <w:sz w:val="28"/>
          <w:szCs w:val="28"/>
        </w:rPr>
        <w:t>со дня официального опубликования.</w:t>
      </w:r>
    </w:p>
    <w:p w:rsidR="0015675D" w:rsidRPr="00F91DC4" w:rsidRDefault="0015675D" w:rsidP="00156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75D" w:rsidRPr="00F91DC4" w:rsidRDefault="0015675D" w:rsidP="00156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675D" w:rsidRPr="00F91DC4" w:rsidRDefault="0072367F" w:rsidP="00156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                                                                                    Л.Н. Кротов</w:t>
      </w:r>
    </w:p>
    <w:p w:rsidR="0015675D" w:rsidRPr="00F91DC4" w:rsidRDefault="0015675D" w:rsidP="00156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75D" w:rsidRPr="00F91DC4" w:rsidRDefault="0015675D" w:rsidP="00156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75D" w:rsidRPr="00F91DC4" w:rsidRDefault="0072367F" w:rsidP="007236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  <w:r>
        <w:rPr>
          <w:rFonts w:ascii="Times New Roman" w:hAnsi="Times New Roman" w:cs="Times New Roman"/>
          <w:sz w:val="28"/>
          <w:szCs w:val="28"/>
        </w:rPr>
        <w:br/>
        <w:t>к приказу……</w:t>
      </w:r>
    </w:p>
    <w:p w:rsidR="0015675D" w:rsidRPr="00F91DC4" w:rsidRDefault="0015675D" w:rsidP="00156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C91" w:rsidRPr="009B3C2D" w:rsidRDefault="00951C91" w:rsidP="00951C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51C91" w:rsidRPr="005E1C95" w:rsidRDefault="00951C91" w:rsidP="00951C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1C95">
        <w:rPr>
          <w:rFonts w:ascii="Times New Roman" w:hAnsi="Times New Roman"/>
          <w:b/>
          <w:sz w:val="28"/>
          <w:szCs w:val="28"/>
        </w:rPr>
        <w:t xml:space="preserve">Справка-расчёт для выплаты субсидии на возмещение части затрат личного подсобного хозяйства или крестьянского (фермерского) хозяйства, не имеющих </w:t>
      </w:r>
      <w:proofErr w:type="spellStart"/>
      <w:r w:rsidRPr="005E1C95">
        <w:rPr>
          <w:rFonts w:ascii="Times New Roman" w:hAnsi="Times New Roman"/>
          <w:b/>
          <w:sz w:val="28"/>
          <w:szCs w:val="28"/>
        </w:rPr>
        <w:t>зоосанитарной</w:t>
      </w:r>
      <w:proofErr w:type="spellEnd"/>
      <w:r w:rsidRPr="005E1C95">
        <w:rPr>
          <w:rFonts w:ascii="Times New Roman" w:hAnsi="Times New Roman"/>
          <w:b/>
          <w:sz w:val="28"/>
          <w:szCs w:val="28"/>
        </w:rPr>
        <w:t xml:space="preserve"> защиты от проникновения вируса африканской чумы свиней, на прекращение содержания свиней </w:t>
      </w:r>
      <w:r w:rsidRPr="005E1C95">
        <w:rPr>
          <w:rFonts w:ascii="Times New Roman" w:hAnsi="Times New Roman"/>
          <w:b/>
          <w:sz w:val="28"/>
          <w:szCs w:val="28"/>
        </w:rPr>
        <w:br/>
        <w:t>и перепрофилирование хозяйств на альтернативные свиноводству виды животноводства</w:t>
      </w:r>
    </w:p>
    <w:p w:rsidR="00951C91" w:rsidRPr="005E1C95" w:rsidRDefault="00951C91" w:rsidP="00951C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1C91" w:rsidRPr="005E1C95" w:rsidRDefault="00951C91" w:rsidP="00951C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1C91" w:rsidRPr="005E1C95" w:rsidRDefault="00951C91" w:rsidP="00951C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1C95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951C91" w:rsidRPr="005E1C95" w:rsidRDefault="00951C91" w:rsidP="00951C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1C95">
        <w:rPr>
          <w:rFonts w:ascii="Times New Roman" w:hAnsi="Times New Roman"/>
          <w:sz w:val="28"/>
          <w:szCs w:val="28"/>
        </w:rPr>
        <w:t>наименование получателя субсидии</w:t>
      </w:r>
    </w:p>
    <w:p w:rsidR="00951C91" w:rsidRPr="005E1C95" w:rsidRDefault="00951C91" w:rsidP="00951C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2126"/>
        <w:gridCol w:w="2552"/>
      </w:tblGrid>
      <w:tr w:rsidR="00951C91" w:rsidRPr="005E1C95" w:rsidTr="007E0F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91" w:rsidRPr="005E1C95" w:rsidRDefault="00951C91" w:rsidP="007E0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1C95">
              <w:rPr>
                <w:rFonts w:ascii="Times New Roman" w:hAnsi="Times New Roman"/>
                <w:sz w:val="28"/>
                <w:szCs w:val="28"/>
              </w:rPr>
              <w:t>Предубойный</w:t>
            </w:r>
            <w:proofErr w:type="spellEnd"/>
            <w:r w:rsidRPr="005E1C95">
              <w:rPr>
                <w:rFonts w:ascii="Times New Roman" w:hAnsi="Times New Roman"/>
                <w:sz w:val="28"/>
                <w:szCs w:val="28"/>
              </w:rPr>
              <w:t xml:space="preserve"> живой вес свиней, </w:t>
            </w:r>
            <w:proofErr w:type="gramStart"/>
            <w:r w:rsidRPr="005E1C95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91" w:rsidRPr="005E1C95" w:rsidRDefault="00951C91" w:rsidP="007E0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95">
              <w:rPr>
                <w:rFonts w:ascii="Times New Roman" w:hAnsi="Times New Roman"/>
                <w:sz w:val="28"/>
                <w:szCs w:val="28"/>
              </w:rPr>
              <w:t>Ставка субсидии за 1 кг живого веса свиней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91" w:rsidRPr="005E1C95" w:rsidRDefault="00951C91" w:rsidP="007E0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95">
              <w:rPr>
                <w:rFonts w:ascii="Times New Roman" w:hAnsi="Times New Roman"/>
                <w:sz w:val="28"/>
                <w:szCs w:val="28"/>
              </w:rPr>
              <w:t>Расчет субсидии,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91" w:rsidRPr="005E1C95" w:rsidRDefault="00951C91" w:rsidP="007E0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C95">
              <w:rPr>
                <w:rFonts w:ascii="Times New Roman" w:hAnsi="Times New Roman"/>
                <w:sz w:val="28"/>
                <w:szCs w:val="28"/>
              </w:rPr>
              <w:t>Размер субсидии к перечислению, руб.*</w:t>
            </w:r>
          </w:p>
        </w:tc>
      </w:tr>
      <w:tr w:rsidR="00951C91" w:rsidRPr="005E1C95" w:rsidTr="007E0F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91" w:rsidRPr="005E1C95" w:rsidRDefault="00951C91" w:rsidP="007E0F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1C91" w:rsidRPr="005E1C95" w:rsidRDefault="00951C91" w:rsidP="007E0F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91" w:rsidRPr="005E1C95" w:rsidRDefault="00951C91" w:rsidP="007E0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91" w:rsidRPr="005E1C95" w:rsidRDefault="00951C91" w:rsidP="007E0F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91" w:rsidRPr="005E1C95" w:rsidRDefault="00951C91" w:rsidP="007E0F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1C91" w:rsidRPr="005E1C95" w:rsidRDefault="00951C91" w:rsidP="00951C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1C95">
        <w:rPr>
          <w:rFonts w:ascii="Times New Roman" w:hAnsi="Times New Roman"/>
          <w:sz w:val="28"/>
          <w:szCs w:val="28"/>
        </w:rPr>
        <w:t>* заполняется специалистом Управления ветеринарии Ленинградской области</w:t>
      </w:r>
    </w:p>
    <w:p w:rsidR="00951C91" w:rsidRPr="005E1C95" w:rsidRDefault="00951C91" w:rsidP="00951C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C91" w:rsidRPr="005E1C95" w:rsidRDefault="00951C91" w:rsidP="00951C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C95" w:rsidRDefault="00951C91" w:rsidP="00951C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1C95">
        <w:rPr>
          <w:rFonts w:ascii="Times New Roman" w:hAnsi="Times New Roman"/>
          <w:sz w:val="28"/>
          <w:szCs w:val="28"/>
        </w:rPr>
        <w:t xml:space="preserve">Глава КФХ                                       </w:t>
      </w:r>
    </w:p>
    <w:p w:rsidR="00951C91" w:rsidRPr="005E1C95" w:rsidRDefault="00951C91" w:rsidP="00951C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1C95">
        <w:rPr>
          <w:rFonts w:ascii="Times New Roman" w:hAnsi="Times New Roman"/>
          <w:sz w:val="28"/>
          <w:szCs w:val="28"/>
        </w:rPr>
        <w:t xml:space="preserve">________________________            __________________      </w:t>
      </w:r>
    </w:p>
    <w:p w:rsidR="00951C91" w:rsidRPr="005E1C95" w:rsidRDefault="00951C91" w:rsidP="00951C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1C95">
        <w:rPr>
          <w:rFonts w:ascii="Times New Roman" w:hAnsi="Times New Roman"/>
          <w:sz w:val="28"/>
          <w:szCs w:val="28"/>
        </w:rPr>
        <w:t xml:space="preserve">     </w:t>
      </w:r>
      <w:r w:rsidR="005E1C95">
        <w:rPr>
          <w:rFonts w:ascii="Times New Roman" w:hAnsi="Times New Roman"/>
          <w:sz w:val="28"/>
          <w:szCs w:val="28"/>
        </w:rPr>
        <w:t xml:space="preserve"> </w:t>
      </w:r>
      <w:r w:rsidRPr="005E1C95">
        <w:rPr>
          <w:rFonts w:ascii="Times New Roman" w:hAnsi="Times New Roman"/>
          <w:sz w:val="28"/>
          <w:szCs w:val="28"/>
        </w:rPr>
        <w:t xml:space="preserve">   (Ф.И.О.)                                              (подпись)</w:t>
      </w:r>
    </w:p>
    <w:p w:rsidR="00951C91" w:rsidRPr="005E1C95" w:rsidRDefault="00951C91" w:rsidP="00951C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C95" w:rsidRDefault="00951C91" w:rsidP="00951C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1C95">
        <w:rPr>
          <w:rFonts w:ascii="Times New Roman" w:hAnsi="Times New Roman"/>
          <w:sz w:val="28"/>
          <w:szCs w:val="28"/>
        </w:rPr>
        <w:t xml:space="preserve">Владелец ЛПХ                               </w:t>
      </w:r>
    </w:p>
    <w:p w:rsidR="00951C91" w:rsidRPr="005E1C95" w:rsidRDefault="00951C91" w:rsidP="00951C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1C95">
        <w:rPr>
          <w:rFonts w:ascii="Times New Roman" w:hAnsi="Times New Roman"/>
          <w:sz w:val="28"/>
          <w:szCs w:val="28"/>
        </w:rPr>
        <w:t xml:space="preserve"> _________________________            __________________   </w:t>
      </w:r>
    </w:p>
    <w:p w:rsidR="00951C91" w:rsidRPr="005E1C95" w:rsidRDefault="00951C91" w:rsidP="00951C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1C95">
        <w:rPr>
          <w:rFonts w:ascii="Times New Roman" w:hAnsi="Times New Roman"/>
          <w:sz w:val="28"/>
          <w:szCs w:val="28"/>
        </w:rPr>
        <w:t xml:space="preserve">         (Ф.И.О.)                                              (подпись)</w:t>
      </w:r>
    </w:p>
    <w:p w:rsidR="00951C91" w:rsidRPr="005E1C95" w:rsidRDefault="00951C91" w:rsidP="00951C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1C95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951C91" w:rsidRDefault="00951C91" w:rsidP="00951C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51C91" w:rsidRDefault="00951C91" w:rsidP="00951C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51C91" w:rsidRDefault="00951C91" w:rsidP="00951C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51C91" w:rsidRDefault="00951C91" w:rsidP="00951C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51C91" w:rsidRDefault="00951C91" w:rsidP="00951C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2367F" w:rsidRDefault="0072367F" w:rsidP="00951C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2367F" w:rsidRDefault="0072367F" w:rsidP="00951C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2367F" w:rsidRDefault="0072367F" w:rsidP="00951C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2367F" w:rsidRDefault="0072367F" w:rsidP="00951C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51C91" w:rsidRDefault="00951C91" w:rsidP="00951C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51C91" w:rsidRDefault="00951C91" w:rsidP="00951C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1C91" w:rsidRDefault="00951C91" w:rsidP="00951C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1C91" w:rsidRDefault="00951C91" w:rsidP="00951C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1C91" w:rsidRDefault="00951C91" w:rsidP="00951C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1C91" w:rsidRDefault="00951C91" w:rsidP="00951C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1C91" w:rsidRDefault="00951C91" w:rsidP="00951C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1C91" w:rsidRPr="009A6F4C" w:rsidRDefault="0072367F" w:rsidP="00951C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  <w:r>
        <w:rPr>
          <w:rFonts w:ascii="Times New Roman" w:hAnsi="Times New Roman" w:cs="Times New Roman"/>
          <w:sz w:val="28"/>
          <w:szCs w:val="28"/>
        </w:rPr>
        <w:br/>
        <w:t>к приказу</w:t>
      </w:r>
    </w:p>
    <w:p w:rsidR="00951C91" w:rsidRDefault="00951C91" w:rsidP="00951C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1C91" w:rsidRPr="000F4A7F" w:rsidRDefault="00951C91" w:rsidP="00951C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1C91" w:rsidRPr="000F4A7F" w:rsidRDefault="00951C91" w:rsidP="00951C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4A7F">
        <w:rPr>
          <w:rFonts w:ascii="Times New Roman" w:hAnsi="Times New Roman"/>
          <w:b/>
          <w:sz w:val="24"/>
          <w:szCs w:val="24"/>
        </w:rPr>
        <w:t>«_______________________________________________________»</w:t>
      </w:r>
    </w:p>
    <w:p w:rsidR="00951C91" w:rsidRPr="000F4A7F" w:rsidRDefault="00951C91" w:rsidP="00951C9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F4A7F">
        <w:rPr>
          <w:rFonts w:ascii="Times New Roman" w:hAnsi="Times New Roman"/>
          <w:sz w:val="20"/>
          <w:szCs w:val="20"/>
        </w:rPr>
        <w:t xml:space="preserve">наименование убойного пункта </w:t>
      </w:r>
    </w:p>
    <w:p w:rsidR="00951C91" w:rsidRPr="000F4A7F" w:rsidRDefault="00951C91" w:rsidP="00951C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4A7F">
        <w:rPr>
          <w:rFonts w:ascii="Times New Roman" w:hAnsi="Times New Roman"/>
          <w:b/>
          <w:sz w:val="24"/>
          <w:szCs w:val="24"/>
        </w:rPr>
        <w:t>_______________________________________________________</w:t>
      </w:r>
    </w:p>
    <w:p w:rsidR="00951C91" w:rsidRPr="000F4A7F" w:rsidRDefault="00951C91" w:rsidP="00951C9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F4A7F">
        <w:rPr>
          <w:rFonts w:ascii="Times New Roman" w:hAnsi="Times New Roman"/>
          <w:sz w:val="20"/>
          <w:szCs w:val="20"/>
        </w:rPr>
        <w:t>(адрес, телефон/факс) площадки</w:t>
      </w:r>
    </w:p>
    <w:p w:rsidR="00951C91" w:rsidRPr="000F4A7F" w:rsidRDefault="00951C91" w:rsidP="00951C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1C91" w:rsidRPr="000F4A7F" w:rsidRDefault="00951C91" w:rsidP="00951C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4A7F">
        <w:rPr>
          <w:rFonts w:ascii="Times New Roman" w:hAnsi="Times New Roman"/>
          <w:b/>
          <w:sz w:val="24"/>
          <w:szCs w:val="24"/>
        </w:rPr>
        <w:t xml:space="preserve">Акт </w:t>
      </w:r>
    </w:p>
    <w:p w:rsidR="00951C91" w:rsidRPr="000F4A7F" w:rsidRDefault="00951C91" w:rsidP="00951C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4A7F">
        <w:rPr>
          <w:rFonts w:ascii="Times New Roman" w:hAnsi="Times New Roman"/>
          <w:b/>
          <w:sz w:val="24"/>
          <w:szCs w:val="24"/>
        </w:rPr>
        <w:t xml:space="preserve">об убое свиней </w:t>
      </w:r>
    </w:p>
    <w:p w:rsidR="00951C91" w:rsidRPr="000F4A7F" w:rsidRDefault="00951C91" w:rsidP="00951C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4A7F">
        <w:rPr>
          <w:rFonts w:ascii="Times New Roman" w:hAnsi="Times New Roman"/>
          <w:b/>
          <w:sz w:val="24"/>
          <w:szCs w:val="24"/>
        </w:rPr>
        <w:t xml:space="preserve">от__________________                                                                                             № ________________ </w:t>
      </w:r>
    </w:p>
    <w:p w:rsidR="00951C91" w:rsidRPr="000F4A7F" w:rsidRDefault="00951C91" w:rsidP="00951C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1C91" w:rsidRPr="000F4A7F" w:rsidRDefault="00951C91" w:rsidP="00951C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1C91" w:rsidRPr="000F4A7F" w:rsidRDefault="00951C91" w:rsidP="00951C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4A7F">
        <w:rPr>
          <w:rFonts w:ascii="Times New Roman" w:hAnsi="Times New Roman"/>
          <w:b/>
          <w:sz w:val="24"/>
          <w:szCs w:val="24"/>
          <w:lang w:eastAsia="ru-RU"/>
        </w:rPr>
        <w:t>Мы  нижеподписавшиеся, ___________</w:t>
      </w:r>
      <w:r w:rsidRPr="000F4A7F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</w:p>
    <w:p w:rsidR="00951C91" w:rsidRPr="000F4A7F" w:rsidRDefault="00951C91" w:rsidP="00951C9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F4A7F">
        <w:rPr>
          <w:rFonts w:ascii="Times New Roman" w:hAnsi="Times New Roman"/>
          <w:sz w:val="20"/>
          <w:szCs w:val="20"/>
        </w:rPr>
        <w:t xml:space="preserve">ФИО, должность уполномоченного специалиста государственного бюджетного </w:t>
      </w:r>
    </w:p>
    <w:p w:rsidR="00951C91" w:rsidRPr="000F4A7F" w:rsidRDefault="00951C91" w:rsidP="00951C9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F4A7F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</w:t>
      </w:r>
    </w:p>
    <w:p w:rsidR="00951C91" w:rsidRPr="000F4A7F" w:rsidRDefault="00951C91" w:rsidP="00951C9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F4A7F">
        <w:rPr>
          <w:rFonts w:ascii="Times New Roman" w:hAnsi="Times New Roman"/>
          <w:sz w:val="20"/>
          <w:szCs w:val="20"/>
        </w:rPr>
        <w:t xml:space="preserve">учреждения, подведомственного </w:t>
      </w:r>
      <w:r>
        <w:rPr>
          <w:rFonts w:ascii="Times New Roman" w:hAnsi="Times New Roman"/>
          <w:sz w:val="20"/>
          <w:szCs w:val="20"/>
        </w:rPr>
        <w:t>У</w:t>
      </w:r>
      <w:r w:rsidRPr="000F4A7F">
        <w:rPr>
          <w:rFonts w:ascii="Times New Roman" w:hAnsi="Times New Roman"/>
          <w:sz w:val="20"/>
          <w:szCs w:val="20"/>
        </w:rPr>
        <w:t xml:space="preserve">правлению ветеринарии Ленинградской области, </w:t>
      </w:r>
    </w:p>
    <w:p w:rsidR="00951C91" w:rsidRPr="000F4A7F" w:rsidRDefault="00951C91" w:rsidP="00951C9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4A7F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______                                                              </w:t>
      </w:r>
    </w:p>
    <w:p w:rsidR="00951C91" w:rsidRPr="000F4A7F" w:rsidRDefault="00951C91" w:rsidP="00951C91">
      <w:pPr>
        <w:spacing w:after="0" w:line="240" w:lineRule="auto"/>
        <w:contextualSpacing/>
        <w:jc w:val="center"/>
        <w:rPr>
          <w:rFonts w:ascii="Times New Roman" w:eastAsia="Calibri" w:hAnsi="Times New Roman"/>
          <w:sz w:val="20"/>
          <w:szCs w:val="20"/>
        </w:rPr>
      </w:pPr>
      <w:r w:rsidRPr="000F4A7F">
        <w:rPr>
          <w:rFonts w:ascii="Times New Roman" w:eastAsia="Calibri" w:hAnsi="Times New Roman"/>
          <w:sz w:val="20"/>
          <w:szCs w:val="20"/>
        </w:rPr>
        <w:t>ФИО, должность представителя убойного пункта либо представителя Администрации муниципального образования _____________________________________________________________________________________________________</w:t>
      </w:r>
    </w:p>
    <w:p w:rsidR="00951C91" w:rsidRPr="000F4A7F" w:rsidRDefault="00951C91" w:rsidP="00951C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51C91" w:rsidRPr="000F4A7F" w:rsidRDefault="00951C91" w:rsidP="00951C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4A7F">
        <w:rPr>
          <w:rFonts w:ascii="Times New Roman" w:hAnsi="Times New Roman"/>
          <w:b/>
          <w:sz w:val="24"/>
          <w:szCs w:val="24"/>
          <w:lang w:eastAsia="ru-RU"/>
        </w:rPr>
        <w:t>Составили  настоящий акт о том, что в присутствии:</w:t>
      </w:r>
      <w:r w:rsidRPr="000F4A7F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</w:t>
      </w:r>
    </w:p>
    <w:p w:rsidR="00951C91" w:rsidRPr="000F4A7F" w:rsidRDefault="00951C91" w:rsidP="00951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F4A7F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ФИО, владельца ЛПХ, </w:t>
      </w:r>
    </w:p>
    <w:p w:rsidR="00951C91" w:rsidRPr="000F4A7F" w:rsidRDefault="00951C91" w:rsidP="00951C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F4A7F">
        <w:rPr>
          <w:rFonts w:ascii="Times New Roman" w:hAnsi="Times New Roman"/>
          <w:sz w:val="20"/>
          <w:szCs w:val="20"/>
          <w:lang w:eastAsia="ru-RU"/>
        </w:rPr>
        <w:t xml:space="preserve">_____________________________________________________________________________________________________                                  </w:t>
      </w:r>
    </w:p>
    <w:p w:rsidR="00951C91" w:rsidRPr="000F4A7F" w:rsidRDefault="00951C91" w:rsidP="00951C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F4A7F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главы КФХ – владельца свиней</w:t>
      </w:r>
    </w:p>
    <w:p w:rsidR="00951C91" w:rsidRPr="000F4A7F" w:rsidRDefault="00951C91" w:rsidP="00951C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A7F">
        <w:rPr>
          <w:rFonts w:ascii="Times New Roman" w:hAnsi="Times New Roman"/>
          <w:b/>
          <w:sz w:val="24"/>
          <w:szCs w:val="24"/>
        </w:rPr>
        <w:t>на основании ________________________________________________________________________</w:t>
      </w:r>
    </w:p>
    <w:p w:rsidR="00951C91" w:rsidRPr="000F4A7F" w:rsidRDefault="00951C91" w:rsidP="00951C9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4A7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Pr="000F4A7F">
        <w:rPr>
          <w:rFonts w:ascii="Times New Roman" w:hAnsi="Times New Roman"/>
          <w:sz w:val="20"/>
          <w:szCs w:val="20"/>
        </w:rPr>
        <w:t xml:space="preserve">ветеринарный сопроводительный документ </w:t>
      </w:r>
    </w:p>
    <w:p w:rsidR="00951C91" w:rsidRPr="000F4A7F" w:rsidRDefault="00951C91" w:rsidP="00951C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A7F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</w:t>
      </w:r>
    </w:p>
    <w:p w:rsidR="00951C91" w:rsidRPr="000F4A7F" w:rsidRDefault="00951C91" w:rsidP="00951C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1C91" w:rsidRPr="000F4A7F" w:rsidRDefault="00951C91" w:rsidP="00951C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4A7F">
        <w:rPr>
          <w:rFonts w:ascii="Times New Roman" w:hAnsi="Times New Roman"/>
          <w:b/>
          <w:sz w:val="24"/>
          <w:szCs w:val="24"/>
        </w:rPr>
        <w:t xml:space="preserve">«_____»_____________20___ года проведен убой свиней в количестве______________________   </w:t>
      </w:r>
    </w:p>
    <w:p w:rsidR="00951C91" w:rsidRPr="000F4A7F" w:rsidRDefault="00951C91" w:rsidP="00951C9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F4A7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0F4A7F">
        <w:rPr>
          <w:rFonts w:ascii="Times New Roman" w:hAnsi="Times New Roman"/>
          <w:sz w:val="20"/>
          <w:szCs w:val="20"/>
        </w:rPr>
        <w:t>цифрами, прописью</w:t>
      </w:r>
    </w:p>
    <w:p w:rsidR="00951C91" w:rsidRPr="000F4A7F" w:rsidRDefault="00951C91" w:rsidP="00951C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4A7F">
        <w:rPr>
          <w:rFonts w:ascii="Times New Roman" w:hAnsi="Times New Roman"/>
          <w:b/>
          <w:sz w:val="24"/>
          <w:szCs w:val="24"/>
        </w:rPr>
        <w:t>голов в возрасте _____________________________________________________________________,</w:t>
      </w:r>
    </w:p>
    <w:p w:rsidR="00951C91" w:rsidRPr="000F4A7F" w:rsidRDefault="00951C91" w:rsidP="00951C9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4A7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Pr="000F4A7F">
        <w:rPr>
          <w:rFonts w:ascii="Times New Roman" w:hAnsi="Times New Roman"/>
          <w:sz w:val="20"/>
          <w:szCs w:val="20"/>
        </w:rPr>
        <w:t xml:space="preserve">цифрами, прописью </w:t>
      </w:r>
    </w:p>
    <w:p w:rsidR="00951C91" w:rsidRPr="000F4A7F" w:rsidRDefault="00951C91" w:rsidP="00951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A7F">
        <w:rPr>
          <w:rFonts w:ascii="Times New Roman" w:hAnsi="Times New Roman"/>
          <w:b/>
          <w:sz w:val="24"/>
          <w:szCs w:val="24"/>
        </w:rPr>
        <w:t>принадлежащих</w:t>
      </w:r>
      <w:r w:rsidRPr="000F4A7F">
        <w:rPr>
          <w:rFonts w:ascii="Times New Roman" w:hAnsi="Times New Roman"/>
          <w:sz w:val="24"/>
          <w:szCs w:val="24"/>
        </w:rPr>
        <w:t xml:space="preserve"> _____________________________________________________________________</w:t>
      </w:r>
    </w:p>
    <w:p w:rsidR="00951C91" w:rsidRPr="000F4A7F" w:rsidRDefault="00951C91" w:rsidP="00951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F4A7F">
        <w:rPr>
          <w:rFonts w:ascii="Times New Roman" w:hAnsi="Times New Roman"/>
          <w:sz w:val="20"/>
          <w:szCs w:val="20"/>
          <w:lang w:eastAsia="ru-RU"/>
        </w:rPr>
        <w:t>Ф.И.О, адрес владельца ЛПХ или главы КФХ</w:t>
      </w:r>
    </w:p>
    <w:p w:rsidR="00951C91" w:rsidRPr="000F4A7F" w:rsidRDefault="00951C91" w:rsidP="00951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F4A7F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951C91" w:rsidRPr="000F4A7F" w:rsidRDefault="00951C91" w:rsidP="00951C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51C91" w:rsidRPr="000F4A7F" w:rsidRDefault="00951C91" w:rsidP="00951C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0F4A7F">
        <w:rPr>
          <w:rFonts w:ascii="Times New Roman" w:hAnsi="Times New Roman"/>
          <w:b/>
          <w:sz w:val="24"/>
          <w:szCs w:val="24"/>
          <w:lang w:eastAsia="ru-RU"/>
        </w:rPr>
        <w:t xml:space="preserve">Суммарный живой вес свиней перед убоем составил ____________________________________   </w:t>
      </w:r>
    </w:p>
    <w:p w:rsidR="00951C91" w:rsidRPr="000F4A7F" w:rsidRDefault="00951C91" w:rsidP="00951C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F4A7F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</w:t>
      </w:r>
      <w:r w:rsidRPr="000F4A7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0F4A7F">
        <w:rPr>
          <w:rFonts w:ascii="Times New Roman" w:hAnsi="Times New Roman"/>
          <w:sz w:val="20"/>
          <w:szCs w:val="20"/>
          <w:lang w:eastAsia="ru-RU"/>
        </w:rPr>
        <w:t>цифрами, прописью</w:t>
      </w:r>
    </w:p>
    <w:p w:rsidR="00951C91" w:rsidRPr="000F4A7F" w:rsidRDefault="00951C91" w:rsidP="00951C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4A7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</w:t>
      </w:r>
      <w:r w:rsidRPr="000F4A7F">
        <w:rPr>
          <w:rFonts w:ascii="Times New Roman" w:hAnsi="Times New Roman"/>
          <w:b/>
          <w:sz w:val="24"/>
          <w:szCs w:val="24"/>
          <w:lang w:eastAsia="ru-RU"/>
        </w:rPr>
        <w:t xml:space="preserve"> килограмм.</w:t>
      </w:r>
    </w:p>
    <w:p w:rsidR="00951C91" w:rsidRPr="000F4A7F" w:rsidRDefault="00951C91" w:rsidP="00951C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0F4A7F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</w:p>
    <w:p w:rsidR="00951C91" w:rsidRPr="000F4A7F" w:rsidRDefault="00951C91" w:rsidP="00951C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0F4A7F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Pr="000F4A7F">
        <w:rPr>
          <w:rFonts w:ascii="Times New Roman" w:hAnsi="Times New Roman"/>
          <w:b/>
          <w:sz w:val="24"/>
          <w:szCs w:val="24"/>
        </w:rPr>
        <w:t>Подписи:</w:t>
      </w:r>
    </w:p>
    <w:p w:rsidR="00951C91" w:rsidRPr="000F4A7F" w:rsidRDefault="00951C91" w:rsidP="00951C91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0F4A7F">
        <w:rPr>
          <w:rFonts w:ascii="Times New Roman" w:eastAsia="Calibri" w:hAnsi="Times New Roman"/>
          <w:sz w:val="24"/>
          <w:szCs w:val="24"/>
        </w:rPr>
        <w:t xml:space="preserve">1. </w:t>
      </w:r>
    </w:p>
    <w:p w:rsidR="00951C91" w:rsidRPr="000F4A7F" w:rsidRDefault="00951C91" w:rsidP="00951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A7F">
        <w:rPr>
          <w:rFonts w:ascii="Times New Roman" w:hAnsi="Times New Roman"/>
          <w:sz w:val="24"/>
          <w:szCs w:val="24"/>
        </w:rPr>
        <w:t xml:space="preserve">_______________________________________      _______________________       ____________    </w:t>
      </w:r>
    </w:p>
    <w:p w:rsidR="00951C91" w:rsidRPr="000F4A7F" w:rsidRDefault="00951C91" w:rsidP="00951C9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4A7F">
        <w:rPr>
          <w:rFonts w:ascii="Times New Roman" w:hAnsi="Times New Roman"/>
          <w:sz w:val="20"/>
          <w:szCs w:val="20"/>
        </w:rPr>
        <w:t xml:space="preserve">Должность специалиста подведомственного                                           ФИО                                           подпись </w:t>
      </w:r>
    </w:p>
    <w:p w:rsidR="00951C91" w:rsidRPr="000F4A7F" w:rsidRDefault="00951C91" w:rsidP="00951C9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4A7F">
        <w:rPr>
          <w:rFonts w:ascii="Times New Roman" w:hAnsi="Times New Roman"/>
          <w:sz w:val="20"/>
          <w:szCs w:val="20"/>
        </w:rPr>
        <w:t xml:space="preserve">Управлению ветеринарии Учреждения </w:t>
      </w:r>
      <w:r w:rsidRPr="000F4A7F">
        <w:rPr>
          <w:rFonts w:ascii="Times New Roman" w:hAnsi="Times New Roman"/>
          <w:sz w:val="24"/>
          <w:szCs w:val="24"/>
        </w:rPr>
        <w:t xml:space="preserve">   </w:t>
      </w:r>
    </w:p>
    <w:p w:rsidR="00951C91" w:rsidRPr="000F4A7F" w:rsidRDefault="00951C91" w:rsidP="00951C9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4A7F">
        <w:rPr>
          <w:rFonts w:ascii="Times New Roman" w:hAnsi="Times New Roman"/>
          <w:sz w:val="20"/>
          <w:szCs w:val="20"/>
        </w:rPr>
        <w:t xml:space="preserve">                    М. П.                                                  </w:t>
      </w:r>
    </w:p>
    <w:p w:rsidR="00951C91" w:rsidRPr="000F4A7F" w:rsidRDefault="00951C91" w:rsidP="00951C91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0F4A7F">
        <w:rPr>
          <w:rFonts w:ascii="Times New Roman" w:eastAsia="Calibri" w:hAnsi="Times New Roman"/>
          <w:sz w:val="24"/>
          <w:szCs w:val="24"/>
        </w:rPr>
        <w:t xml:space="preserve">2. </w:t>
      </w:r>
    </w:p>
    <w:p w:rsidR="00951C91" w:rsidRPr="000F4A7F" w:rsidRDefault="00951C91" w:rsidP="00951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A7F">
        <w:rPr>
          <w:rFonts w:ascii="Times New Roman" w:hAnsi="Times New Roman"/>
          <w:sz w:val="24"/>
          <w:szCs w:val="24"/>
        </w:rPr>
        <w:t xml:space="preserve">________________________________________         _______________________       ______________  </w:t>
      </w:r>
    </w:p>
    <w:p w:rsidR="00951C91" w:rsidRPr="000F4A7F" w:rsidRDefault="00951C91" w:rsidP="00951C9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4A7F">
        <w:rPr>
          <w:rFonts w:ascii="Times New Roman" w:hAnsi="Times New Roman"/>
          <w:sz w:val="20"/>
          <w:szCs w:val="20"/>
        </w:rPr>
        <w:t xml:space="preserve">Должность представителя убойного пункта (площадки)                         ФИО                                    подпись </w:t>
      </w:r>
    </w:p>
    <w:p w:rsidR="00951C91" w:rsidRPr="000F4A7F" w:rsidRDefault="00951C91" w:rsidP="00951C9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4A7F">
        <w:rPr>
          <w:rFonts w:ascii="Times New Roman" w:hAnsi="Times New Roman"/>
          <w:sz w:val="20"/>
          <w:szCs w:val="20"/>
        </w:rPr>
        <w:t xml:space="preserve">/ Администрации муниципального образования ЛО  </w:t>
      </w:r>
      <w:r w:rsidRPr="000F4A7F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951C91" w:rsidRPr="000F4A7F" w:rsidRDefault="00951C91" w:rsidP="00951C9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4A7F">
        <w:rPr>
          <w:rFonts w:ascii="Times New Roman" w:hAnsi="Times New Roman"/>
          <w:sz w:val="20"/>
          <w:szCs w:val="20"/>
        </w:rPr>
        <w:t xml:space="preserve">                    М. П.                                                  .                                              </w:t>
      </w:r>
    </w:p>
    <w:p w:rsidR="00951C91" w:rsidRPr="000F4A7F" w:rsidRDefault="00951C91" w:rsidP="00951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A7F">
        <w:rPr>
          <w:rFonts w:ascii="Times New Roman" w:hAnsi="Times New Roman"/>
          <w:sz w:val="24"/>
          <w:szCs w:val="24"/>
        </w:rPr>
        <w:t xml:space="preserve">3. </w:t>
      </w:r>
    </w:p>
    <w:p w:rsidR="00951C91" w:rsidRPr="000F4A7F" w:rsidRDefault="00951C91" w:rsidP="00951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A7F">
        <w:rPr>
          <w:rFonts w:ascii="Times New Roman" w:hAnsi="Times New Roman"/>
          <w:sz w:val="24"/>
          <w:szCs w:val="24"/>
        </w:rPr>
        <w:t xml:space="preserve">_______________________________________                              ___________________________    </w:t>
      </w:r>
    </w:p>
    <w:p w:rsidR="00951C91" w:rsidRPr="000F4A7F" w:rsidRDefault="00951C91" w:rsidP="00951C9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4A7F">
        <w:rPr>
          <w:rFonts w:ascii="Times New Roman" w:hAnsi="Times New Roman"/>
          <w:sz w:val="20"/>
          <w:szCs w:val="20"/>
        </w:rPr>
        <w:t xml:space="preserve">Владелец свиней   (ФИО)                                                                                                                  (подпись)                          </w:t>
      </w:r>
      <w:bookmarkStart w:id="0" w:name="_GoBack"/>
      <w:bookmarkEnd w:id="0"/>
    </w:p>
    <w:sectPr w:rsidR="00951C91" w:rsidRPr="000F4A7F" w:rsidSect="00453782">
      <w:pgSz w:w="11906" w:h="16838"/>
      <w:pgMar w:top="993" w:right="566" w:bottom="1276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A19A4"/>
    <w:multiLevelType w:val="hybridMultilevel"/>
    <w:tmpl w:val="FDB46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C0AA6"/>
    <w:multiLevelType w:val="hybridMultilevel"/>
    <w:tmpl w:val="28AE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8346B7B"/>
    <w:multiLevelType w:val="hybridMultilevel"/>
    <w:tmpl w:val="C4B4A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73527"/>
    <w:multiLevelType w:val="hybridMultilevel"/>
    <w:tmpl w:val="06F4F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01FDB"/>
    <w:multiLevelType w:val="hybridMultilevel"/>
    <w:tmpl w:val="E280C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311FA"/>
    <w:multiLevelType w:val="hybridMultilevel"/>
    <w:tmpl w:val="B5C28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75D"/>
    <w:rsid w:val="000B240F"/>
    <w:rsid w:val="001244DF"/>
    <w:rsid w:val="0015675D"/>
    <w:rsid w:val="00193062"/>
    <w:rsid w:val="001B3CB0"/>
    <w:rsid w:val="00203CA3"/>
    <w:rsid w:val="00245E05"/>
    <w:rsid w:val="00263815"/>
    <w:rsid w:val="00295F00"/>
    <w:rsid w:val="003177B9"/>
    <w:rsid w:val="0032700F"/>
    <w:rsid w:val="00453782"/>
    <w:rsid w:val="004B00FE"/>
    <w:rsid w:val="005E1C95"/>
    <w:rsid w:val="006471BE"/>
    <w:rsid w:val="00677BE7"/>
    <w:rsid w:val="007077F5"/>
    <w:rsid w:val="0072367F"/>
    <w:rsid w:val="007774FC"/>
    <w:rsid w:val="007E0F15"/>
    <w:rsid w:val="008B16E1"/>
    <w:rsid w:val="008F6079"/>
    <w:rsid w:val="0092164D"/>
    <w:rsid w:val="00951C91"/>
    <w:rsid w:val="00976B16"/>
    <w:rsid w:val="009B5C11"/>
    <w:rsid w:val="00A564CA"/>
    <w:rsid w:val="00C1435C"/>
    <w:rsid w:val="00D15338"/>
    <w:rsid w:val="00DA06F8"/>
    <w:rsid w:val="00E85047"/>
    <w:rsid w:val="00F510BA"/>
    <w:rsid w:val="00F83662"/>
    <w:rsid w:val="00F9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35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1435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A06F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A06F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A06F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A06F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A06F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A0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06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36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35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1435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A06F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A06F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A06F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A06F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A06F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A0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06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36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EE81358097D7757DDA50B4886DB37CA6C88B63DA567789AC2FE0D01B13540BD9916D4C7898172DFDCA9DD9C6635m1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E845-CAF4-4B25-B7A1-3235F841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Евгеньевна Рогожина</dc:creator>
  <cp:lastModifiedBy>Василиса Васильевна Таранец</cp:lastModifiedBy>
  <cp:revision>2</cp:revision>
  <dcterms:created xsi:type="dcterms:W3CDTF">2023-03-24T15:04:00Z</dcterms:created>
  <dcterms:modified xsi:type="dcterms:W3CDTF">2023-03-24T15:04:00Z</dcterms:modified>
</cp:coreProperties>
</file>